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97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区控水站第三批试剂采购需求</w:t>
      </w:r>
      <w:bookmarkStart w:id="0" w:name="_GoBack"/>
      <w:bookmarkEnd w:id="0"/>
    </w:p>
    <w:p w14:paraId="38BAC27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项目基本概况</w:t>
      </w:r>
    </w:p>
    <w:p w14:paraId="324446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根据《自治区生态环境厅办公室关于做好2025年地表水环境质量监测网络运行维护项目预算的通知》文件精神，我中心负责辖区内27个区控水站运维工作，现为确保站点正常运行，现需要采购27个站点试剂（成品液体试剂）及标液，供货方需按站点供货，具体采购物品详见表1、2。</w:t>
      </w:r>
    </w:p>
    <w:p w14:paraId="023FF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表1    试剂列表</w:t>
      </w:r>
    </w:p>
    <w:tbl>
      <w:tblPr>
        <w:tblStyle w:val="8"/>
        <w:tblW w:w="100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1"/>
        <w:gridCol w:w="1921"/>
        <w:gridCol w:w="1639"/>
        <w:gridCol w:w="1201"/>
        <w:gridCol w:w="1780"/>
        <w:gridCol w:w="948"/>
      </w:tblGrid>
      <w:tr w14:paraId="5C5EE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0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D9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试剂列表</w:t>
            </w:r>
          </w:p>
        </w:tc>
      </w:tr>
      <w:tr w14:paraId="1B308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1F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名称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型号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10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剂名称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5C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瓶规格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FC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（瓶）</w:t>
            </w:r>
          </w:p>
        </w:tc>
        <w:tc>
          <w:tcPr>
            <w:tcW w:w="17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6E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供货站点</w:t>
            </w:r>
          </w:p>
        </w:tc>
        <w:tc>
          <w:tcPr>
            <w:tcW w:w="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FB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7E0FC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68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高锰酸盐指数（LFS-2002（CODMn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F2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19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EE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69C27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那浪桥、古王、拉盘、纳老、绿建、澄江口、三江口、坡豪湖、那彩、良湾电站、叶茂电站、拉稿、拉城、牛鼻河、马安（备用试剂4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E1D0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371C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657D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1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34481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8F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8BF6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AC3A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5C7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9EEE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70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A6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27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84E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03F4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CC0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F4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氨氮（LFS-2002（NH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12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B7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B7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BB30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64E8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7D0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EC36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8E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BA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12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AD85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FAB9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701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76F2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45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BB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5F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A86D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D483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439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0817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45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83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76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4318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E8AF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451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7F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总氮（LFS-2002（TN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1B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F5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2E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D3D5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4E98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C6FF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A219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FF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97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A0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DDAA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3CAD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BC3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3E8A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BA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2A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92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17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D4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添加剂</w:t>
            </w:r>
          </w:p>
        </w:tc>
      </w:tr>
      <w:tr w14:paraId="6B9B7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DEE2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8B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7E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63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B32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1A69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73A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18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总磷（LFS-2002（TP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92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7E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3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49A9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0277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2CB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A7A6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A6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A4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8D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F98D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EF08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62A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FC67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10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3F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8C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1753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0550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2444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5C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高锰酸盐指数（LFS-2002（CODMn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D4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1A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46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595F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B70A2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力合新款设备，试剂与其他小型站设备不同</w:t>
            </w:r>
          </w:p>
        </w:tc>
      </w:tr>
      <w:tr w14:paraId="7B9A5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A874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7B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FB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BF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395F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50C6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4AE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B6B5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59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71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FD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8678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A887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609F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C2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氨氮（LFS-2002（NH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5A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4C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B3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46CB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537E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49C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1D55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11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66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8D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9AAA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C725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D131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88CF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A1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2B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A0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4B42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EE26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F2D6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C17B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FC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E6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A9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704E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5419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0DD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01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总氮（LFS-2002（TN））光谱法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CC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DC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B4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61E0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81C9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FEF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BFBE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22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A0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D0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261C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559B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7F1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9F8A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B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C4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43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A9BE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2A53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19CC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3BD3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FE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77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68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11A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525C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B31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7E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总磷（LFS-2002（TP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0C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EA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DF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2F89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0783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014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12D9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08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44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A7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D396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87A8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BC24A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2131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9F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59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D3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5AE5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413F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B8F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08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镉、铅、铜、锌（四合一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41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D7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84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D7DE2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74D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F98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740E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12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膜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A4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29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83B2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728F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E9C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D31B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46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0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40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8CCB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CBF8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F31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4AE1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4E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（锌专用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AE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4B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645E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2999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41D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5E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镉、铅、铜（三合一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16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22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A1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730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7189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B53B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B694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7B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膜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83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27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7501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5C01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489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0270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AC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9E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2E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D502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C13C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D34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2926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F0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（锌专用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13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59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07A2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6AF6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17EF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2574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锌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DA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1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、掩蔽剂（锌专用）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68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9C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河、那浪桥、马陇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89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677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0FD9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E1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69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97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A4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浪桥、六甲、马陇、三岔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CB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37F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3FC7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铅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ED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25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EE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12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浪桥、六甲、马陇、三岔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50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C56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9D10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铜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29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6B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EC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浪桥、马陇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E7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C88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4FD0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铊试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48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铊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D0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04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5A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、马陇、三岔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FE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</w:tr>
      <w:tr w14:paraId="5D125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A6BD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砷试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11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砷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83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EB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B3B6A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、那浪桥、马陇、三岔、六甲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6185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C0E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4A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汞试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3D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释放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C3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BE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1E2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那浪桥、备机房</w:t>
            </w:r>
          </w:p>
        </w:tc>
        <w:tc>
          <w:tcPr>
            <w:tcW w:w="9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4B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0A60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F7A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7F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03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B8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3E8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857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32AE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CD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锑试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FS-2002(Sb)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4A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23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9D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4BA78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、那浪桥、三岔、东江、马陇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ED83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470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D017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B2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CF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61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BA26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5726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DE3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D350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26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EF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0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A64B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33A3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1853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57C7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3A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洗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E9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27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C696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7248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7FE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12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总铬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B8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A5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6D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9ECC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A8E9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F5A2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0F32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08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9A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E5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D895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6394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3E7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BC8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29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49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F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B8CE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8F2B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7D6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EBBA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7E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74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78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AC12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67E7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F06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F283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0D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87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5E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F678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DF03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EA9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9D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光-铊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91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17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EE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0253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那浪桥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E514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97B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BFC0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63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B4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FD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23B9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E753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FDC7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84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铜、铅、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3E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C4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D4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07D5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BCDA7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509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FC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铊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3E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E9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9E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1995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E1F0F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F1B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37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砷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61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9D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4C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331F0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、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CC7D9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6A9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3C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汞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26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22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87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88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、东江、车河（按月供货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42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月供货3套</w:t>
            </w:r>
          </w:p>
        </w:tc>
      </w:tr>
      <w:tr w14:paraId="307ACF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9C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六价铬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8D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C8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D7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91830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84730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959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55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氰化物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D4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24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86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067F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319AF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CE5B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6A7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雪迪龙六价铬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D52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（硫酸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9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2B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7ADC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71DF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98C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46CC3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D5B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（显色剂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E5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68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17B2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19CC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087A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C5C38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苯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377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3E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AB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4CA70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、那浪桥、马陇、东江、三岔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DDFC6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锑试剂</w:t>
            </w:r>
          </w:p>
        </w:tc>
      </w:tr>
    </w:tbl>
    <w:p w14:paraId="5CC9E6FF">
      <w:pPr>
        <w:rPr>
          <w:rFonts w:hint="eastAsia"/>
          <w:lang w:val="en-US" w:eastAsia="zh-CN"/>
        </w:rPr>
      </w:pPr>
    </w:p>
    <w:p w14:paraId="4FBCF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表2  标液</w:t>
      </w:r>
    </w:p>
    <w:tbl>
      <w:tblPr>
        <w:tblStyle w:val="8"/>
        <w:tblW w:w="100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1"/>
        <w:gridCol w:w="1921"/>
        <w:gridCol w:w="1639"/>
        <w:gridCol w:w="1201"/>
        <w:gridCol w:w="1780"/>
        <w:gridCol w:w="948"/>
      </w:tblGrid>
      <w:tr w14:paraId="1F0A2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E7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氮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BE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1F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5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C042A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06ADA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DBD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A3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氮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3B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4F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64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8CF34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07EB1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3463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41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磷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D3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B8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FA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68944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E76F6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25D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D1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锰酸盐指数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C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43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CA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5688E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718BD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98C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37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50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7E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57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38432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3DD07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141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65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9E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74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D9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3E9B7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91568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678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34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锌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9C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0B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88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C75E0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41EF7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3FFE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FA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21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4F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EC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332D7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45A83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6FF3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C8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铅铜混标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9A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39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F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58BFF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2B591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F96E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51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铅铜锌混标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B2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96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76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EEC0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F33F1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A29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3A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铊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CB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52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A4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E6945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FA25E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0642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F3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砷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6D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5C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5D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0B1BD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7C97E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B09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BA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锑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66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5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33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2479C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289E5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204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69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汞标液（需用重铬酸钾固定液配制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97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FB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41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28109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642E7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F0EA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BB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铬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CB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97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07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7C28D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54D71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2A64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58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化物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D4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3B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49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00EFD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3DE23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68B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70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价铬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71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B8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F9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9A7D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54628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0CCA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04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极参比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9D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o1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3F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19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C4814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849BB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EF69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98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o零点液配制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39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水亚硫酸钠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1A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A0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BB6FE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B670E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0278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CA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浊度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41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NTU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82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65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8F9C3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F6B5F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4EE5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8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浊度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E3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NTU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28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7F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C563C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01124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B7F0C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F7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导率母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4B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molL(12850uS/cm)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82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A7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8822C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CD997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61C19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F3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标液（配好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AA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86无量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7D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CF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C948F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2F5D6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C08AB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D2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84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18无量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1A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20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33264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976A7"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0FAC3F8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6A86F3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区控水站第二批试剂采购服务内容</w:t>
      </w:r>
    </w:p>
    <w:p w14:paraId="41F04CC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default" w:ascii="楷体" w:hAnsi="楷体" w:eastAsia="楷体" w:cs="楷体"/>
          <w:sz w:val="32"/>
          <w:szCs w:val="32"/>
          <w:lang w:val="en-US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供货时限</w:t>
      </w:r>
    </w:p>
    <w:p w14:paraId="0E8465C7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高锰酸盐指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氨氮、总磷、总氮试剂在签订合同后7天内供货到点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 w14:paraId="74F0EEE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朗石汞试剂在签订合同后7天内提供3套试剂到点，剩下按甲方要求按需提供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 w14:paraId="4EA02FC5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其他试剂在签订合同后10日内供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 w14:paraId="7AC08337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标液在签订合同后7日内供货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9DC402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default" w:ascii="楷体" w:hAnsi="楷体" w:eastAsia="楷体" w:cs="楷体"/>
          <w:sz w:val="32"/>
          <w:szCs w:val="32"/>
          <w:lang w:val="en-US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供货地点</w:t>
      </w:r>
    </w:p>
    <w:p w14:paraId="322EF5B3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河池辖区内指定的各水站。中标方到站点自行更换好采购的所有试剂。</w:t>
      </w:r>
    </w:p>
    <w:p w14:paraId="36ECFF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售后说明</w:t>
      </w:r>
    </w:p>
    <w:p w14:paraId="2E68E1AF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试剂标签需包含试剂名称、配置时间、有效日期、配置人姓名。</w:t>
      </w:r>
    </w:p>
    <w:p w14:paraId="6C42369E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每个站点配备一套试剂，试剂需按站点分箱供货到站；备用试剂按套发往河池中心且在纸箱外面贴上试剂名称；标液需标注名称、浓度、配置日期、有效日期、配置人等信息，标液需发往河池中心。</w:t>
      </w:r>
    </w:p>
    <w:p w14:paraId="7C41FA53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试剂有效期大于等于90天。</w:t>
      </w:r>
    </w:p>
    <w:p w14:paraId="50CA91A9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在试剂更换后1周时间内若因为试剂问题出现数据不稳定、质控不通过等问题，则中标方需提供试剂异常说明，并及时提供新的可用试剂用于替换。</w:t>
      </w:r>
    </w:p>
    <w:sectPr>
      <w:footerReference r:id="rId3" w:type="default"/>
      <w:pgSz w:w="11906" w:h="16838"/>
      <w:pgMar w:top="2098" w:right="1474" w:bottom="1417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4025"/>
    </w:sdtPr>
    <w:sdtContent>
      <w:p w14:paraId="540C8934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B82533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EF"/>
    <w:rsid w:val="00001928"/>
    <w:rsid w:val="000437AC"/>
    <w:rsid w:val="00072D1C"/>
    <w:rsid w:val="00090B3E"/>
    <w:rsid w:val="000F27F8"/>
    <w:rsid w:val="000F64CE"/>
    <w:rsid w:val="0018047A"/>
    <w:rsid w:val="00181534"/>
    <w:rsid w:val="00186BEF"/>
    <w:rsid w:val="001D3042"/>
    <w:rsid w:val="001D5B09"/>
    <w:rsid w:val="001F596D"/>
    <w:rsid w:val="002311B9"/>
    <w:rsid w:val="00252B55"/>
    <w:rsid w:val="0028020B"/>
    <w:rsid w:val="002945E4"/>
    <w:rsid w:val="00336BEC"/>
    <w:rsid w:val="00376276"/>
    <w:rsid w:val="003B4BEF"/>
    <w:rsid w:val="003D1AFA"/>
    <w:rsid w:val="003F4ECC"/>
    <w:rsid w:val="004214D0"/>
    <w:rsid w:val="004402C4"/>
    <w:rsid w:val="00451307"/>
    <w:rsid w:val="004C14AA"/>
    <w:rsid w:val="00504304"/>
    <w:rsid w:val="005526E2"/>
    <w:rsid w:val="005634D3"/>
    <w:rsid w:val="005718CF"/>
    <w:rsid w:val="0059076A"/>
    <w:rsid w:val="005B452F"/>
    <w:rsid w:val="005C05F6"/>
    <w:rsid w:val="006128A2"/>
    <w:rsid w:val="00615F96"/>
    <w:rsid w:val="006706A0"/>
    <w:rsid w:val="006A2281"/>
    <w:rsid w:val="00766961"/>
    <w:rsid w:val="00780D29"/>
    <w:rsid w:val="007C3984"/>
    <w:rsid w:val="007C451A"/>
    <w:rsid w:val="008A59AC"/>
    <w:rsid w:val="00914C28"/>
    <w:rsid w:val="00914D83"/>
    <w:rsid w:val="00940139"/>
    <w:rsid w:val="00975497"/>
    <w:rsid w:val="00987ADD"/>
    <w:rsid w:val="009942BD"/>
    <w:rsid w:val="009C2813"/>
    <w:rsid w:val="009D2695"/>
    <w:rsid w:val="009F3B48"/>
    <w:rsid w:val="00A13B19"/>
    <w:rsid w:val="00A16571"/>
    <w:rsid w:val="00A452C2"/>
    <w:rsid w:val="00A6255A"/>
    <w:rsid w:val="00A66B6D"/>
    <w:rsid w:val="00AB71D0"/>
    <w:rsid w:val="00AF11BF"/>
    <w:rsid w:val="00B24161"/>
    <w:rsid w:val="00B310C0"/>
    <w:rsid w:val="00BC1754"/>
    <w:rsid w:val="00BE25D6"/>
    <w:rsid w:val="00BE54AB"/>
    <w:rsid w:val="00C10941"/>
    <w:rsid w:val="00C40721"/>
    <w:rsid w:val="00C6637C"/>
    <w:rsid w:val="00C97148"/>
    <w:rsid w:val="00D27578"/>
    <w:rsid w:val="00D451A2"/>
    <w:rsid w:val="00D917DC"/>
    <w:rsid w:val="00DA3B93"/>
    <w:rsid w:val="00DF3893"/>
    <w:rsid w:val="00E12F21"/>
    <w:rsid w:val="00E259BC"/>
    <w:rsid w:val="00E359A6"/>
    <w:rsid w:val="00E75B3F"/>
    <w:rsid w:val="00E80DD7"/>
    <w:rsid w:val="00E82719"/>
    <w:rsid w:val="00EC2C9A"/>
    <w:rsid w:val="00F5465A"/>
    <w:rsid w:val="00F65C1A"/>
    <w:rsid w:val="00FA116F"/>
    <w:rsid w:val="00FD494C"/>
    <w:rsid w:val="00FD7B66"/>
    <w:rsid w:val="072A1031"/>
    <w:rsid w:val="0F4D5AE9"/>
    <w:rsid w:val="100C2D03"/>
    <w:rsid w:val="102020F6"/>
    <w:rsid w:val="12A51AA6"/>
    <w:rsid w:val="14FE41FA"/>
    <w:rsid w:val="16535A2F"/>
    <w:rsid w:val="16931AAD"/>
    <w:rsid w:val="1B906752"/>
    <w:rsid w:val="1CB44D85"/>
    <w:rsid w:val="20D92434"/>
    <w:rsid w:val="2184758B"/>
    <w:rsid w:val="23AA696C"/>
    <w:rsid w:val="259E1E5B"/>
    <w:rsid w:val="2C470E46"/>
    <w:rsid w:val="2D372890"/>
    <w:rsid w:val="324C301E"/>
    <w:rsid w:val="329956D5"/>
    <w:rsid w:val="38C2712E"/>
    <w:rsid w:val="3A3531F5"/>
    <w:rsid w:val="3F5D71D2"/>
    <w:rsid w:val="417E7C57"/>
    <w:rsid w:val="43584BD8"/>
    <w:rsid w:val="448E3369"/>
    <w:rsid w:val="49F10C60"/>
    <w:rsid w:val="4B3F3D2E"/>
    <w:rsid w:val="4D3A3F18"/>
    <w:rsid w:val="4F897E2E"/>
    <w:rsid w:val="53893DE8"/>
    <w:rsid w:val="540F12BC"/>
    <w:rsid w:val="54C61EF0"/>
    <w:rsid w:val="56AD0001"/>
    <w:rsid w:val="5AE22C0A"/>
    <w:rsid w:val="5B300132"/>
    <w:rsid w:val="63881666"/>
    <w:rsid w:val="64C76874"/>
    <w:rsid w:val="65B71862"/>
    <w:rsid w:val="67796C48"/>
    <w:rsid w:val="6B490CF2"/>
    <w:rsid w:val="70245DD1"/>
    <w:rsid w:val="71A81B75"/>
    <w:rsid w:val="72F504CF"/>
    <w:rsid w:val="7A823A40"/>
    <w:rsid w:val="7D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tabs>
        <w:tab w:val="left" w:pos="720"/>
      </w:tabs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3">
    <w:name w:val="heading 4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5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2">
    <w:name w:val="*正文"/>
    <w:basedOn w:val="1"/>
    <w:qFormat/>
    <w:uiPriority w:val="0"/>
    <w:pPr>
      <w:snapToGrid w:val="0"/>
      <w:spacing w:line="360" w:lineRule="auto"/>
    </w:pPr>
    <w:rPr>
      <w:rFonts w:ascii="Times New Roman" w:hAnsi="Times New Roman" w:eastAsia="宋体" w:cs="新宋体"/>
      <w:sz w:val="24"/>
    </w:rPr>
  </w:style>
  <w:style w:type="character" w:customStyle="1" w:styleId="13">
    <w:name w:val="标题 4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5 Char"/>
    <w:basedOn w:val="10"/>
    <w:link w:val="4"/>
    <w:semiHidden/>
    <w:qFormat/>
    <w:uiPriority w:val="9"/>
    <w:rPr>
      <w:b/>
      <w:bCs/>
      <w:sz w:val="28"/>
      <w:szCs w:val="28"/>
    </w:rPr>
  </w:style>
  <w:style w:type="character" w:customStyle="1" w:styleId="15">
    <w:name w:val="标准正文 Char"/>
    <w:link w:val="16"/>
    <w:qFormat/>
    <w:locked/>
    <w:uiPriority w:val="0"/>
    <w:rPr>
      <w:sz w:val="28"/>
    </w:rPr>
  </w:style>
  <w:style w:type="paragraph" w:customStyle="1" w:styleId="16">
    <w:name w:val="标准正文"/>
    <w:basedOn w:val="1"/>
    <w:link w:val="15"/>
    <w:qFormat/>
    <w:uiPriority w:val="0"/>
    <w:pPr>
      <w:snapToGrid w:val="0"/>
      <w:spacing w:line="360" w:lineRule="auto"/>
      <w:ind w:firstLine="420" w:firstLineChars="200"/>
    </w:pPr>
    <w:rPr>
      <w:sz w:val="28"/>
    </w:rPr>
  </w:style>
  <w:style w:type="character" w:customStyle="1" w:styleId="17">
    <w:name w:val="无间隔 Char"/>
    <w:link w:val="18"/>
    <w:qFormat/>
    <w:uiPriority w:val="1"/>
    <w:rPr>
      <w:szCs w:val="24"/>
    </w:rPr>
  </w:style>
  <w:style w:type="paragraph" w:customStyle="1" w:styleId="18">
    <w:name w:val="无间隔1"/>
    <w:basedOn w:val="1"/>
    <w:link w:val="17"/>
    <w:qFormat/>
    <w:uiPriority w:val="1"/>
    <w:rPr>
      <w:szCs w:val="24"/>
    </w:rPr>
  </w:style>
  <w:style w:type="character" w:customStyle="1" w:styleId="19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21">
    <w:name w:val="表格标题"/>
    <w:basedOn w:val="1"/>
    <w:qFormat/>
    <w:uiPriority w:val="0"/>
    <w:pPr>
      <w:spacing w:line="276" w:lineRule="auto"/>
      <w:jc w:val="center"/>
    </w:pPr>
    <w:rPr>
      <w:rFonts w:ascii="Calibri" w:hAnsi="Calibri" w:eastAsia="宋体" w:cs="Times New Roman"/>
      <w:b/>
    </w:rPr>
  </w:style>
  <w:style w:type="character" w:customStyle="1" w:styleId="22">
    <w:name w:val="font01"/>
    <w:basedOn w:val="10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3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EB0D-A326-4E76-8359-76A76582D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679</Words>
  <Characters>2158</Characters>
  <Lines>24</Lines>
  <Paragraphs>6</Paragraphs>
  <TotalTime>72</TotalTime>
  <ScaleCrop>false</ScaleCrop>
  <LinksUpToDate>false</LinksUpToDate>
  <CharactersWithSpaces>216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7:42:00Z</dcterms:created>
  <dc:creator>LQF</dc:creator>
  <cp:lastModifiedBy>biubiubiu</cp:lastModifiedBy>
  <cp:lastPrinted>2022-07-11T07:00:00Z</cp:lastPrinted>
  <dcterms:modified xsi:type="dcterms:W3CDTF">2025-11-19T10:00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F90559EA5F84069BCC186E26799BD2A</vt:lpwstr>
  </property>
  <property fmtid="{D5CDD505-2E9C-101B-9397-08002B2CF9AE}" pid="4" name="KSOTemplateDocerSaveRecord">
    <vt:lpwstr>eyJoZGlkIjoiNzBiNDhmMjQzYjI5MDkwNjIwYmFkMTJkOWVhMzQwZjYiLCJ1c2VySWQiOiIyMzE0ODMzMjMifQ==</vt:lpwstr>
  </property>
</Properties>
</file>